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748" w:rsidRPr="008818ED" w:rsidRDefault="00907748" w:rsidP="00907748">
      <w:pPr>
        <w:spacing w:after="200" w:line="276" w:lineRule="auto"/>
        <w:rPr>
          <w:rFonts w:ascii="Calibri" w:eastAsia="Calibri" w:hAnsi="Calibri"/>
          <w:b/>
          <w:color w:val="1F497D"/>
          <w:sz w:val="22"/>
          <w:szCs w:val="22"/>
          <w:lang w:eastAsia="en-US"/>
        </w:rPr>
      </w:pPr>
    </w:p>
    <w:p w:rsidR="00907748" w:rsidRDefault="00907748" w:rsidP="00907748">
      <w:pPr>
        <w:spacing w:after="200" w:line="276" w:lineRule="auto"/>
        <w:rPr>
          <w:rFonts w:ascii="Calibri" w:eastAsia="Calibri" w:hAnsi="Calibri"/>
          <w:b/>
          <w:color w:val="1F497D"/>
          <w:sz w:val="22"/>
          <w:szCs w:val="22"/>
          <w:lang w:val="en-US" w:eastAsia="en-US"/>
        </w:rPr>
      </w:pPr>
    </w:p>
    <w:p w:rsidR="008818ED" w:rsidRPr="001D1054" w:rsidRDefault="008818ED" w:rsidP="008818ED"/>
    <w:p w:rsidR="008818ED" w:rsidRPr="0054152B" w:rsidRDefault="008818ED" w:rsidP="00881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истрационный бланк участия в </w:t>
      </w:r>
      <w:r w:rsidR="0054152B">
        <w:rPr>
          <w:b/>
          <w:sz w:val="28"/>
          <w:szCs w:val="28"/>
        </w:rPr>
        <w:t>тренинге</w:t>
      </w:r>
    </w:p>
    <w:p w:rsidR="008818ED" w:rsidRPr="001D1054" w:rsidRDefault="008818ED" w:rsidP="008818ED">
      <w:pPr>
        <w:jc w:val="center"/>
        <w:rPr>
          <w:sz w:val="26"/>
          <w:szCs w:val="26"/>
        </w:rPr>
      </w:pPr>
    </w:p>
    <w:p w:rsidR="008818ED" w:rsidRDefault="008818ED" w:rsidP="008818ED"/>
    <w:p w:rsidR="008818ED" w:rsidRDefault="008818ED" w:rsidP="008818ED">
      <w:r>
        <w:t xml:space="preserve">Настоящим подтверждаю свое участие в </w:t>
      </w:r>
      <w:r w:rsidR="0054152B">
        <w:t>тренинге</w:t>
      </w:r>
      <w:r>
        <w:t xml:space="preserve"> </w:t>
      </w:r>
    </w:p>
    <w:p w:rsidR="008818ED" w:rsidRDefault="008818ED" w:rsidP="008818ED"/>
    <w:p w:rsidR="008818ED" w:rsidRDefault="008818ED" w:rsidP="008818ED">
      <w:r>
        <w:t>______________________________________________________________________________</w:t>
      </w:r>
    </w:p>
    <w:p w:rsidR="008818ED" w:rsidRPr="0054152B" w:rsidRDefault="008818ED" w:rsidP="008818ED">
      <w:pPr>
        <w:rPr>
          <w:sz w:val="20"/>
        </w:rPr>
      </w:pPr>
      <w:r w:rsidRPr="0054152B">
        <w:rPr>
          <w:sz w:val="20"/>
        </w:rPr>
        <w:t xml:space="preserve">Тема </w:t>
      </w:r>
      <w:r w:rsidR="0054152B" w:rsidRPr="0054152B">
        <w:rPr>
          <w:sz w:val="20"/>
        </w:rPr>
        <w:t>тренинга</w:t>
      </w:r>
      <w:r w:rsidRPr="0054152B">
        <w:rPr>
          <w:sz w:val="20"/>
        </w:rPr>
        <w:t xml:space="preserve"> и дата</w:t>
      </w:r>
    </w:p>
    <w:p w:rsidR="008818ED" w:rsidRDefault="008818ED" w:rsidP="008818ED"/>
    <w:p w:rsidR="008818ED" w:rsidRDefault="008818ED" w:rsidP="008818ED">
      <w:r>
        <w:t>______________________________________________</w:t>
      </w:r>
      <w:r>
        <w:tab/>
      </w:r>
      <w:r>
        <w:tab/>
        <w:t>________________________</w:t>
      </w:r>
    </w:p>
    <w:p w:rsidR="008818ED" w:rsidRDefault="008818ED" w:rsidP="008818ED">
      <w:r>
        <w:t>Ф.И.О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8818ED" w:rsidRDefault="008818ED" w:rsidP="008818ED">
      <w:r>
        <w:t>______________________________________________</w:t>
      </w:r>
    </w:p>
    <w:p w:rsidR="008818ED" w:rsidRPr="00C33CB5" w:rsidRDefault="008818ED" w:rsidP="008818ED">
      <w:r>
        <w:t>Контактный телефон, E-</w:t>
      </w:r>
      <w:proofErr w:type="spellStart"/>
      <w:r>
        <w:t>mail</w:t>
      </w:r>
      <w:proofErr w:type="spellEnd"/>
    </w:p>
    <w:p w:rsidR="008818ED" w:rsidRDefault="008818ED" w:rsidP="008818ED"/>
    <w:p w:rsidR="008818ED" w:rsidRDefault="008818ED" w:rsidP="008818ED">
      <w:r>
        <w:t>______________________________________________</w:t>
      </w:r>
      <w:r>
        <w:tab/>
      </w:r>
      <w:r>
        <w:tab/>
        <w:t>________________________</w:t>
      </w:r>
    </w:p>
    <w:p w:rsidR="008818ED" w:rsidRPr="00C33CB5" w:rsidRDefault="008818ED" w:rsidP="008818ED">
      <w:r>
        <w:t>Ф.И.О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8818ED" w:rsidRPr="00C33CB5" w:rsidRDefault="008818ED" w:rsidP="008818ED">
      <w:r w:rsidRPr="00C33CB5">
        <w:t>______________________________________________</w:t>
      </w:r>
    </w:p>
    <w:p w:rsidR="008818ED" w:rsidRPr="00C33CB5" w:rsidRDefault="008818ED" w:rsidP="008818ED">
      <w:r>
        <w:t>Контактный телефон, E-</w:t>
      </w:r>
      <w:proofErr w:type="spellStart"/>
      <w:r>
        <w:t>mail</w:t>
      </w:r>
      <w:proofErr w:type="spellEnd"/>
    </w:p>
    <w:p w:rsidR="008818ED" w:rsidRPr="008818ED" w:rsidRDefault="008818ED" w:rsidP="008818ED">
      <w:pPr>
        <w:rPr>
          <w:b/>
        </w:rPr>
      </w:pPr>
    </w:p>
    <w:p w:rsidR="008818ED" w:rsidRDefault="008818ED" w:rsidP="008818ED">
      <w:pPr>
        <w:rPr>
          <w:b/>
        </w:rPr>
      </w:pPr>
    </w:p>
    <w:p w:rsidR="00F1481A" w:rsidRDefault="00F1481A" w:rsidP="008818ED">
      <w:pPr>
        <w:rPr>
          <w:b/>
        </w:rPr>
      </w:pPr>
      <w:r>
        <w:rPr>
          <w:b/>
        </w:rPr>
        <w:t>Трансфер требуется</w:t>
      </w:r>
    </w:p>
    <w:p w:rsidR="00F1481A" w:rsidRDefault="00F1481A" w:rsidP="008818ED">
      <w:pPr>
        <w:rPr>
          <w:b/>
        </w:rPr>
      </w:pPr>
      <w:r>
        <w:rPr>
          <w:b/>
        </w:rPr>
        <w:t>_______________________________________________</w:t>
      </w:r>
    </w:p>
    <w:p w:rsidR="00F1481A" w:rsidRDefault="00F1481A" w:rsidP="008818ED">
      <w:pPr>
        <w:rPr>
          <w:b/>
        </w:rPr>
      </w:pPr>
      <w:r>
        <w:rPr>
          <w:b/>
        </w:rPr>
        <w:t>д</w:t>
      </w:r>
      <w:bookmarkStart w:id="0" w:name="_GoBack"/>
      <w:bookmarkEnd w:id="0"/>
      <w:r>
        <w:rPr>
          <w:b/>
        </w:rPr>
        <w:t>а/нет</w:t>
      </w:r>
    </w:p>
    <w:p w:rsidR="00F1481A" w:rsidRDefault="00F1481A" w:rsidP="008818ED">
      <w:pPr>
        <w:rPr>
          <w:b/>
        </w:rPr>
      </w:pPr>
    </w:p>
    <w:p w:rsidR="00F1481A" w:rsidRPr="008818ED" w:rsidRDefault="00F1481A" w:rsidP="008818ED">
      <w:pPr>
        <w:rPr>
          <w:b/>
        </w:rPr>
      </w:pPr>
    </w:p>
    <w:p w:rsidR="008818ED" w:rsidRPr="00B82F6B" w:rsidRDefault="008818ED" w:rsidP="008818ED">
      <w:pPr>
        <w:rPr>
          <w:b/>
        </w:rPr>
      </w:pPr>
      <w:r w:rsidRPr="00B82F6B">
        <w:rPr>
          <w:b/>
        </w:rPr>
        <w:t>Фирма</w:t>
      </w:r>
      <w:r>
        <w:rPr>
          <w:b/>
        </w:rPr>
        <w:t>/организация</w:t>
      </w:r>
      <w:r w:rsidRPr="00B82F6B">
        <w:rPr>
          <w:b/>
        </w:rPr>
        <w:t>:</w:t>
      </w:r>
    </w:p>
    <w:p w:rsidR="008818ED" w:rsidRDefault="008818ED" w:rsidP="008818ED"/>
    <w:p w:rsidR="008818ED" w:rsidRDefault="008818ED" w:rsidP="008818ED">
      <w:r>
        <w:t>______________________________________________________________________________</w:t>
      </w:r>
    </w:p>
    <w:p w:rsidR="008818ED" w:rsidRDefault="008818ED" w:rsidP="008818ED">
      <w:r>
        <w:t>Наименование</w:t>
      </w:r>
    </w:p>
    <w:p w:rsidR="008818ED" w:rsidRDefault="008818ED" w:rsidP="008818ED"/>
    <w:p w:rsidR="008818ED" w:rsidRPr="00B82F6B" w:rsidRDefault="008818ED" w:rsidP="008818ED">
      <w:r>
        <w:t>______________________________________________________________________________</w:t>
      </w:r>
    </w:p>
    <w:p w:rsidR="008818ED" w:rsidRPr="00CE3632" w:rsidRDefault="008818ED" w:rsidP="008818ED">
      <w:r>
        <w:t>Адрес</w:t>
      </w:r>
    </w:p>
    <w:p w:rsidR="008818ED" w:rsidRPr="00CE3632" w:rsidRDefault="008818ED" w:rsidP="008818ED"/>
    <w:p w:rsidR="008818ED" w:rsidRDefault="008818ED" w:rsidP="008818ED">
      <w:r>
        <w:t>_____________________________________________________________________________________</w:t>
      </w:r>
    </w:p>
    <w:p w:rsidR="008818ED" w:rsidRPr="00CE3632" w:rsidRDefault="008818ED" w:rsidP="008818ED">
      <w:r>
        <w:t>Телеф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ail</w:t>
      </w:r>
      <w:proofErr w:type="spellEnd"/>
    </w:p>
    <w:p w:rsidR="008818ED" w:rsidRPr="00CE3632" w:rsidRDefault="008818ED" w:rsidP="008818ED"/>
    <w:p w:rsidR="008818ED" w:rsidRDefault="008818ED" w:rsidP="008818ED">
      <w:r>
        <w:tab/>
      </w:r>
    </w:p>
    <w:p w:rsidR="008818ED" w:rsidRDefault="008818ED" w:rsidP="008818ED"/>
    <w:p w:rsidR="008818ED" w:rsidRDefault="008818ED" w:rsidP="008818ED"/>
    <w:p w:rsidR="008818ED" w:rsidRPr="00CE3632" w:rsidRDefault="008818ED" w:rsidP="008818ED"/>
    <w:p w:rsidR="008818ED" w:rsidRPr="00467FB3" w:rsidRDefault="008818ED" w:rsidP="008818ED"/>
    <w:p w:rsidR="004A606B" w:rsidRPr="00FD03B6" w:rsidRDefault="004A606B" w:rsidP="00FD03B6">
      <w:pPr>
        <w:rPr>
          <w:szCs w:val="22"/>
        </w:rPr>
      </w:pPr>
    </w:p>
    <w:sectPr w:rsidR="004A606B" w:rsidRPr="00FD03B6" w:rsidSect="00A13934">
      <w:headerReference w:type="default" r:id="rId9"/>
      <w:footerReference w:type="default" r:id="rId10"/>
      <w:type w:val="continuous"/>
      <w:pgSz w:w="11905" w:h="16840"/>
      <w:pgMar w:top="345" w:right="423" w:bottom="371" w:left="900" w:header="277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08" w:rsidRDefault="00061908">
      <w:r>
        <w:separator/>
      </w:r>
    </w:p>
  </w:endnote>
  <w:endnote w:type="continuationSeparator" w:id="0">
    <w:p w:rsidR="00061908" w:rsidRDefault="0006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61" w:rsidRPr="006D6CB0" w:rsidRDefault="00DF5B61" w:rsidP="00DF5B61">
    <w:pPr>
      <w:autoSpaceDE w:val="0"/>
      <w:autoSpaceDN w:val="0"/>
      <w:ind w:left="4111"/>
      <w:jc w:val="right"/>
      <w:rPr>
        <w:rFonts w:ascii="Arial" w:hAnsi="Arial" w:cs="Arial"/>
        <w:b/>
        <w:sz w:val="16"/>
        <w:szCs w:val="16"/>
      </w:rPr>
    </w:pPr>
    <w:r w:rsidRPr="006D6CB0">
      <w:rPr>
        <w:rFonts w:ascii="Arial" w:hAnsi="Arial" w:cs="Arial"/>
        <w:b/>
        <w:sz w:val="16"/>
        <w:szCs w:val="16"/>
      </w:rPr>
      <w:t xml:space="preserve">ООО «ГЕА </w:t>
    </w:r>
    <w:r w:rsidR="008940FA">
      <w:rPr>
        <w:rFonts w:ascii="Arial" w:hAnsi="Arial" w:cs="Arial"/>
        <w:b/>
        <w:sz w:val="16"/>
        <w:szCs w:val="16"/>
      </w:rPr>
      <w:t>Фарм Технолоджиз Рус</w:t>
    </w:r>
    <w:r w:rsidRPr="006D6CB0">
      <w:rPr>
        <w:rFonts w:ascii="Arial" w:hAnsi="Arial" w:cs="Arial"/>
        <w:b/>
        <w:sz w:val="16"/>
        <w:szCs w:val="16"/>
      </w:rPr>
      <w:t>»</w:t>
    </w:r>
  </w:p>
  <w:p w:rsidR="00C16397" w:rsidRDefault="00CC7F72" w:rsidP="00DF5B61">
    <w:pPr>
      <w:autoSpaceDE w:val="0"/>
      <w:autoSpaceDN w:val="0"/>
      <w:ind w:left="4111"/>
      <w:jc w:val="right"/>
      <w:rPr>
        <w:rFonts w:ascii="Arial" w:hAnsi="Arial" w:cs="Arial"/>
        <w:sz w:val="16"/>
        <w:szCs w:val="16"/>
      </w:rPr>
    </w:pPr>
    <w:r w:rsidRPr="006D6CB0">
      <w:rPr>
        <w:rFonts w:ascii="Arial" w:hAnsi="Arial" w:cs="Arial"/>
        <w:sz w:val="16"/>
        <w:szCs w:val="16"/>
      </w:rPr>
      <w:t>1</w:t>
    </w:r>
    <w:r w:rsidR="00C16397">
      <w:rPr>
        <w:rFonts w:ascii="Arial" w:hAnsi="Arial" w:cs="Arial"/>
        <w:sz w:val="16"/>
        <w:szCs w:val="16"/>
      </w:rPr>
      <w:t>40450</w:t>
    </w:r>
    <w:r>
      <w:rPr>
        <w:rFonts w:ascii="Arial" w:hAnsi="Arial" w:cs="Arial"/>
        <w:sz w:val="16"/>
        <w:szCs w:val="16"/>
      </w:rPr>
      <w:t>,</w:t>
    </w:r>
    <w:r w:rsidRPr="006D6CB0"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Моск</w:t>
    </w:r>
    <w:r w:rsidR="00C16397">
      <w:rPr>
        <w:rFonts w:ascii="Arial" w:hAnsi="Arial" w:cs="Arial"/>
        <w:sz w:val="16"/>
        <w:szCs w:val="16"/>
      </w:rPr>
      <w:t>овская</w:t>
    </w:r>
    <w:proofErr w:type="gramEnd"/>
    <w:r w:rsidR="00C16397">
      <w:rPr>
        <w:rFonts w:ascii="Arial" w:hAnsi="Arial" w:cs="Arial"/>
        <w:sz w:val="16"/>
        <w:szCs w:val="16"/>
      </w:rPr>
      <w:t xml:space="preserve"> обл., Коломенский р-н, </w:t>
    </w:r>
  </w:p>
  <w:p w:rsidR="00CC7F72" w:rsidRDefault="00C16397" w:rsidP="00DF5B61">
    <w:pPr>
      <w:autoSpaceDE w:val="0"/>
      <w:autoSpaceDN w:val="0"/>
      <w:ind w:left="4111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ос. Первомайский</w:t>
    </w:r>
    <w:r w:rsidR="00DF5B6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ул. Дорожная, 19</w:t>
    </w:r>
    <w:r w:rsidR="00CC7F72">
      <w:rPr>
        <w:rFonts w:ascii="Arial" w:hAnsi="Arial" w:cs="Arial"/>
        <w:sz w:val="16"/>
        <w:szCs w:val="16"/>
      </w:rPr>
      <w:t>,</w:t>
    </w:r>
  </w:p>
  <w:p w:rsidR="00DF5B61" w:rsidRPr="006D6CB0" w:rsidRDefault="00CC7F72" w:rsidP="00DF5B61">
    <w:pPr>
      <w:autoSpaceDE w:val="0"/>
      <w:autoSpaceDN w:val="0"/>
      <w:ind w:left="4111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DF5B61">
      <w:rPr>
        <w:rFonts w:ascii="Arial" w:hAnsi="Arial" w:cs="Arial"/>
        <w:sz w:val="16"/>
        <w:szCs w:val="16"/>
      </w:rPr>
      <w:t>Тел.</w:t>
    </w:r>
    <w:r w:rsidR="00DF5B61" w:rsidRPr="006D6CB0">
      <w:rPr>
        <w:rFonts w:ascii="Arial" w:hAnsi="Arial" w:cs="Arial"/>
        <w:sz w:val="16"/>
        <w:szCs w:val="16"/>
      </w:rPr>
      <w:t>: +7</w:t>
    </w:r>
    <w:r w:rsidR="00DF5B61" w:rsidRPr="006D6CB0">
      <w:rPr>
        <w:rFonts w:ascii="Arial" w:hAnsi="Arial" w:cs="Arial"/>
        <w:sz w:val="16"/>
        <w:szCs w:val="16"/>
        <w:lang w:val="en-US"/>
      </w:rPr>
      <w:t> </w:t>
    </w:r>
    <w:r w:rsidR="00DF5B61" w:rsidRPr="006D6CB0">
      <w:rPr>
        <w:rFonts w:ascii="Arial" w:hAnsi="Arial" w:cs="Arial"/>
        <w:sz w:val="16"/>
        <w:szCs w:val="16"/>
      </w:rPr>
      <w:t>495</w:t>
    </w:r>
    <w:r w:rsidR="00C16397">
      <w:rPr>
        <w:rFonts w:ascii="Arial" w:hAnsi="Arial" w:cs="Arial"/>
        <w:sz w:val="16"/>
        <w:szCs w:val="16"/>
      </w:rPr>
      <w:t> 526 64 74</w:t>
    </w:r>
    <w:r>
      <w:rPr>
        <w:rFonts w:ascii="Arial" w:hAnsi="Arial" w:cs="Arial"/>
        <w:sz w:val="16"/>
        <w:szCs w:val="16"/>
      </w:rPr>
      <w:t xml:space="preserve">; </w:t>
    </w:r>
    <w:r w:rsidR="00DF5B61">
      <w:rPr>
        <w:rFonts w:ascii="Arial" w:hAnsi="Arial" w:cs="Arial"/>
        <w:sz w:val="16"/>
        <w:szCs w:val="16"/>
      </w:rPr>
      <w:t>Факс</w:t>
    </w:r>
    <w:r w:rsidR="00DF5B61" w:rsidRPr="006D6CB0">
      <w:rPr>
        <w:rFonts w:ascii="Arial" w:hAnsi="Arial" w:cs="Arial"/>
        <w:sz w:val="16"/>
        <w:szCs w:val="16"/>
      </w:rPr>
      <w:t>: +7</w:t>
    </w:r>
    <w:r w:rsidR="00DF5B61" w:rsidRPr="006D6CB0">
      <w:rPr>
        <w:rFonts w:ascii="Arial" w:hAnsi="Arial" w:cs="Arial"/>
        <w:sz w:val="16"/>
        <w:szCs w:val="16"/>
        <w:lang w:val="en-US"/>
      </w:rPr>
      <w:t> </w:t>
    </w:r>
    <w:r w:rsidR="00DF5B61" w:rsidRPr="006D6CB0">
      <w:rPr>
        <w:rFonts w:ascii="Arial" w:hAnsi="Arial" w:cs="Arial"/>
        <w:sz w:val="16"/>
        <w:szCs w:val="16"/>
      </w:rPr>
      <w:t>495</w:t>
    </w:r>
    <w:r w:rsidR="00DF5B61" w:rsidRPr="006D6CB0">
      <w:rPr>
        <w:rFonts w:ascii="Arial" w:hAnsi="Arial" w:cs="Arial"/>
        <w:sz w:val="16"/>
        <w:szCs w:val="16"/>
        <w:lang w:val="en-US"/>
      </w:rPr>
      <w:t> </w:t>
    </w:r>
    <w:r w:rsidR="00DF5B61" w:rsidRPr="006D6CB0">
      <w:rPr>
        <w:rFonts w:ascii="Arial" w:hAnsi="Arial" w:cs="Arial"/>
        <w:sz w:val="16"/>
        <w:szCs w:val="16"/>
      </w:rPr>
      <w:t>937 57 68</w:t>
    </w:r>
  </w:p>
  <w:p w:rsidR="00CC7F72" w:rsidRPr="00C0763D" w:rsidRDefault="00061908" w:rsidP="00CC7F72">
    <w:pPr>
      <w:autoSpaceDE w:val="0"/>
      <w:autoSpaceDN w:val="0"/>
      <w:ind w:left="4111"/>
      <w:jc w:val="right"/>
      <w:rPr>
        <w:rFonts w:ascii="Arial" w:hAnsi="Arial" w:cs="Arial"/>
        <w:sz w:val="16"/>
        <w:szCs w:val="16"/>
      </w:rPr>
    </w:pPr>
    <w:hyperlink r:id="rId1" w:history="1">
      <w:r w:rsidR="00E61CAF" w:rsidRPr="00657E40">
        <w:rPr>
          <w:rStyle w:val="a3"/>
          <w:rFonts w:ascii="Arial" w:hAnsi="Arial" w:cs="Arial"/>
          <w:sz w:val="16"/>
          <w:szCs w:val="16"/>
          <w:lang w:val="en-US"/>
        </w:rPr>
        <w:t>info</w:t>
      </w:r>
      <w:r w:rsidR="00E61CAF" w:rsidRPr="00657E40">
        <w:rPr>
          <w:rStyle w:val="a3"/>
          <w:rFonts w:ascii="Arial" w:hAnsi="Arial" w:cs="Arial"/>
          <w:sz w:val="16"/>
          <w:szCs w:val="16"/>
        </w:rPr>
        <w:t>.</w:t>
      </w:r>
      <w:r w:rsidR="00E61CAF" w:rsidRPr="00657E40">
        <w:rPr>
          <w:rStyle w:val="a3"/>
          <w:rFonts w:ascii="Arial" w:hAnsi="Arial" w:cs="Arial"/>
          <w:sz w:val="16"/>
          <w:szCs w:val="16"/>
          <w:lang w:val="en-US"/>
        </w:rPr>
        <w:t>GEAFT</w:t>
      </w:r>
      <w:r w:rsidR="00E61CAF" w:rsidRPr="008818ED">
        <w:rPr>
          <w:rStyle w:val="a3"/>
          <w:rFonts w:ascii="Arial" w:hAnsi="Arial" w:cs="Arial"/>
          <w:sz w:val="16"/>
          <w:szCs w:val="16"/>
        </w:rPr>
        <w:t>.</w:t>
      </w:r>
      <w:r w:rsidR="00E61CAF" w:rsidRPr="00657E40">
        <w:rPr>
          <w:rStyle w:val="a3"/>
          <w:rFonts w:ascii="Arial" w:hAnsi="Arial" w:cs="Arial"/>
          <w:sz w:val="16"/>
          <w:szCs w:val="16"/>
          <w:lang w:val="en-US"/>
        </w:rPr>
        <w:t>ru</w:t>
      </w:r>
      <w:r w:rsidR="00E61CAF" w:rsidRPr="00657E40">
        <w:rPr>
          <w:rStyle w:val="a3"/>
          <w:rFonts w:ascii="Arial" w:hAnsi="Arial" w:cs="Arial"/>
          <w:sz w:val="16"/>
          <w:szCs w:val="16"/>
        </w:rPr>
        <w:t>@</w:t>
      </w:r>
      <w:r w:rsidR="00E61CAF" w:rsidRPr="00657E40">
        <w:rPr>
          <w:rStyle w:val="a3"/>
          <w:rFonts w:ascii="Arial" w:hAnsi="Arial" w:cs="Arial"/>
          <w:sz w:val="16"/>
          <w:szCs w:val="16"/>
          <w:lang w:val="en-US"/>
        </w:rPr>
        <w:t>geagroup</w:t>
      </w:r>
      <w:r w:rsidR="00E61CAF" w:rsidRPr="00657E40">
        <w:rPr>
          <w:rStyle w:val="a3"/>
          <w:rFonts w:ascii="Arial" w:hAnsi="Arial" w:cs="Arial"/>
          <w:sz w:val="16"/>
          <w:szCs w:val="16"/>
        </w:rPr>
        <w:t>.</w:t>
      </w:r>
      <w:r w:rsidR="00E61CAF" w:rsidRPr="00657E40">
        <w:rPr>
          <w:rStyle w:val="a3"/>
          <w:rFonts w:ascii="Arial" w:hAnsi="Arial" w:cs="Arial"/>
          <w:sz w:val="16"/>
          <w:szCs w:val="16"/>
          <w:lang w:val="en-US"/>
        </w:rPr>
        <w:t>com</w:t>
      </w:r>
    </w:hyperlink>
    <w:r w:rsidR="00CC7F72" w:rsidRPr="00C0763D">
      <w:rPr>
        <w:rFonts w:ascii="Arial" w:hAnsi="Arial" w:cs="Arial"/>
        <w:sz w:val="16"/>
        <w:szCs w:val="16"/>
      </w:rPr>
      <w:t xml:space="preserve"> </w:t>
    </w:r>
  </w:p>
  <w:p w:rsidR="00CC7F72" w:rsidRDefault="00061908" w:rsidP="00DF5B61">
    <w:pPr>
      <w:autoSpaceDE w:val="0"/>
      <w:autoSpaceDN w:val="0"/>
      <w:ind w:left="4111"/>
      <w:jc w:val="right"/>
    </w:pPr>
    <w:hyperlink r:id="rId2" w:history="1">
      <w:r w:rsidR="00DF5B61" w:rsidRPr="004C2C7A">
        <w:rPr>
          <w:rStyle w:val="a3"/>
          <w:rFonts w:ascii="Arial" w:hAnsi="Arial" w:cs="Arial"/>
          <w:sz w:val="16"/>
          <w:szCs w:val="16"/>
          <w:lang w:val="en-US"/>
        </w:rPr>
        <w:t>www</w:t>
      </w:r>
      <w:r w:rsidR="00DF5B61" w:rsidRPr="006D6CB0">
        <w:rPr>
          <w:rStyle w:val="a3"/>
          <w:rFonts w:ascii="Arial" w:hAnsi="Arial" w:cs="Arial"/>
          <w:sz w:val="16"/>
          <w:szCs w:val="16"/>
        </w:rPr>
        <w:t>.</w:t>
      </w:r>
      <w:proofErr w:type="spellStart"/>
      <w:r w:rsidR="00DF5B61" w:rsidRPr="004C2C7A">
        <w:rPr>
          <w:rStyle w:val="a3"/>
          <w:rFonts w:ascii="Arial" w:hAnsi="Arial" w:cs="Arial"/>
          <w:sz w:val="16"/>
          <w:szCs w:val="16"/>
          <w:lang w:val="en-US"/>
        </w:rPr>
        <w:t>gea</w:t>
      </w:r>
      <w:proofErr w:type="spellEnd"/>
      <w:r w:rsidR="00DF5B61" w:rsidRPr="006D6CB0">
        <w:rPr>
          <w:rStyle w:val="a3"/>
          <w:rFonts w:ascii="Arial" w:hAnsi="Arial" w:cs="Arial"/>
          <w:sz w:val="16"/>
          <w:szCs w:val="16"/>
        </w:rPr>
        <w:t>-</w:t>
      </w:r>
      <w:proofErr w:type="spellStart"/>
      <w:r w:rsidR="00DF5B61" w:rsidRPr="004C2C7A">
        <w:rPr>
          <w:rStyle w:val="a3"/>
          <w:rFonts w:ascii="Arial" w:hAnsi="Arial" w:cs="Arial"/>
          <w:sz w:val="16"/>
          <w:szCs w:val="16"/>
          <w:lang w:val="en-US"/>
        </w:rPr>
        <w:t>farmtechnologies</w:t>
      </w:r>
      <w:proofErr w:type="spellEnd"/>
      <w:r w:rsidR="00DF5B61" w:rsidRPr="006D6CB0">
        <w:rPr>
          <w:rStyle w:val="a3"/>
          <w:rFonts w:ascii="Arial" w:hAnsi="Arial" w:cs="Arial"/>
          <w:sz w:val="16"/>
          <w:szCs w:val="16"/>
        </w:rPr>
        <w:t>.</w:t>
      </w:r>
      <w:r w:rsidR="00DF5B61" w:rsidRPr="004C2C7A">
        <w:rPr>
          <w:rStyle w:val="a3"/>
          <w:rFonts w:ascii="Arial" w:hAnsi="Arial" w:cs="Arial"/>
          <w:sz w:val="16"/>
          <w:szCs w:val="16"/>
          <w:lang w:val="en-US"/>
        </w:rPr>
        <w:t>com</w:t>
      </w:r>
    </w:hyperlink>
  </w:p>
  <w:p w:rsidR="00DF5B61" w:rsidRDefault="00DF5B61" w:rsidP="00DF5B61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08" w:rsidRDefault="00061908">
      <w:r>
        <w:separator/>
      </w:r>
    </w:p>
  </w:footnote>
  <w:footnote w:type="continuationSeparator" w:id="0">
    <w:p w:rsidR="00061908" w:rsidRDefault="0006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B61" w:rsidRDefault="00A13934" w:rsidP="00A13934">
    <w:pPr>
      <w:pStyle w:val="a5"/>
      <w:tabs>
        <w:tab w:val="clear" w:pos="9355"/>
        <w:tab w:val="left" w:pos="945"/>
        <w:tab w:val="right" w:pos="10490"/>
      </w:tabs>
      <w:ind w:right="-50"/>
    </w:pPr>
    <w:r>
      <w:tab/>
    </w:r>
    <w:r>
      <w:tab/>
    </w:r>
    <w:r>
      <w:tab/>
    </w:r>
    <w:r w:rsidR="00DF5B61">
      <w:rPr>
        <w:noProof/>
      </w:rPr>
      <w:drawing>
        <wp:inline distT="0" distB="0" distL="0" distR="0">
          <wp:extent cx="1362433" cy="604012"/>
          <wp:effectExtent l="19050" t="0" r="9167" b="0"/>
          <wp:docPr id="1" name="Рисунок 0" descr="GEA_GEA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_GEAF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0599" cy="61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705B9"/>
    <w:multiLevelType w:val="hybridMultilevel"/>
    <w:tmpl w:val="562AF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2B"/>
    <w:rsid w:val="00001382"/>
    <w:rsid w:val="00004CA5"/>
    <w:rsid w:val="00007D0E"/>
    <w:rsid w:val="00011FEC"/>
    <w:rsid w:val="00011FFE"/>
    <w:rsid w:val="00013054"/>
    <w:rsid w:val="000147F0"/>
    <w:rsid w:val="00016DD7"/>
    <w:rsid w:val="000209A9"/>
    <w:rsid w:val="00020F02"/>
    <w:rsid w:val="000225CE"/>
    <w:rsid w:val="00025210"/>
    <w:rsid w:val="0002549F"/>
    <w:rsid w:val="00031229"/>
    <w:rsid w:val="00033822"/>
    <w:rsid w:val="0003387F"/>
    <w:rsid w:val="00045B20"/>
    <w:rsid w:val="000461BA"/>
    <w:rsid w:val="000567AC"/>
    <w:rsid w:val="00057270"/>
    <w:rsid w:val="0005754C"/>
    <w:rsid w:val="00061908"/>
    <w:rsid w:val="00065D69"/>
    <w:rsid w:val="0006667E"/>
    <w:rsid w:val="00066F06"/>
    <w:rsid w:val="00066F11"/>
    <w:rsid w:val="000746B7"/>
    <w:rsid w:val="0007546D"/>
    <w:rsid w:val="00080181"/>
    <w:rsid w:val="00081E7A"/>
    <w:rsid w:val="000827DD"/>
    <w:rsid w:val="00086D33"/>
    <w:rsid w:val="00090267"/>
    <w:rsid w:val="000927D0"/>
    <w:rsid w:val="0009515C"/>
    <w:rsid w:val="000964CA"/>
    <w:rsid w:val="000B01EC"/>
    <w:rsid w:val="000B3F69"/>
    <w:rsid w:val="000B59DE"/>
    <w:rsid w:val="000B62BD"/>
    <w:rsid w:val="000B67A0"/>
    <w:rsid w:val="000C0F31"/>
    <w:rsid w:val="000C1834"/>
    <w:rsid w:val="000C24E6"/>
    <w:rsid w:val="000C2FE3"/>
    <w:rsid w:val="000C4873"/>
    <w:rsid w:val="000D0B89"/>
    <w:rsid w:val="000D1865"/>
    <w:rsid w:val="000D1FC6"/>
    <w:rsid w:val="000D4BEB"/>
    <w:rsid w:val="000D603B"/>
    <w:rsid w:val="000D68B8"/>
    <w:rsid w:val="000D72CD"/>
    <w:rsid w:val="000E09A5"/>
    <w:rsid w:val="000E2517"/>
    <w:rsid w:val="000E3035"/>
    <w:rsid w:val="000F1738"/>
    <w:rsid w:val="000F7228"/>
    <w:rsid w:val="0010082D"/>
    <w:rsid w:val="00101B06"/>
    <w:rsid w:val="00102FEF"/>
    <w:rsid w:val="00103B7D"/>
    <w:rsid w:val="00104D30"/>
    <w:rsid w:val="00110381"/>
    <w:rsid w:val="0011560A"/>
    <w:rsid w:val="001163CB"/>
    <w:rsid w:val="001176E0"/>
    <w:rsid w:val="0012003F"/>
    <w:rsid w:val="00120BF3"/>
    <w:rsid w:val="0012545F"/>
    <w:rsid w:val="00127932"/>
    <w:rsid w:val="00130522"/>
    <w:rsid w:val="0013253F"/>
    <w:rsid w:val="00133EF1"/>
    <w:rsid w:val="00136B88"/>
    <w:rsid w:val="001373BF"/>
    <w:rsid w:val="00141049"/>
    <w:rsid w:val="00145A06"/>
    <w:rsid w:val="001468F8"/>
    <w:rsid w:val="0015592E"/>
    <w:rsid w:val="00156A5F"/>
    <w:rsid w:val="001573DD"/>
    <w:rsid w:val="001601E8"/>
    <w:rsid w:val="001624EA"/>
    <w:rsid w:val="00164F5E"/>
    <w:rsid w:val="00176273"/>
    <w:rsid w:val="00180639"/>
    <w:rsid w:val="00181EBC"/>
    <w:rsid w:val="001836D1"/>
    <w:rsid w:val="001862AC"/>
    <w:rsid w:val="00193F77"/>
    <w:rsid w:val="001A02B8"/>
    <w:rsid w:val="001A2466"/>
    <w:rsid w:val="001A3E19"/>
    <w:rsid w:val="001A5286"/>
    <w:rsid w:val="001A664A"/>
    <w:rsid w:val="001B314E"/>
    <w:rsid w:val="001C0866"/>
    <w:rsid w:val="001C75FF"/>
    <w:rsid w:val="001D217C"/>
    <w:rsid w:val="001D345D"/>
    <w:rsid w:val="001D401C"/>
    <w:rsid w:val="001D5BDC"/>
    <w:rsid w:val="001D619F"/>
    <w:rsid w:val="001D64D5"/>
    <w:rsid w:val="001D6F5E"/>
    <w:rsid w:val="001E1319"/>
    <w:rsid w:val="001E2FD4"/>
    <w:rsid w:val="001E366D"/>
    <w:rsid w:val="001E509F"/>
    <w:rsid w:val="001E7E6D"/>
    <w:rsid w:val="001F1F5C"/>
    <w:rsid w:val="001F431D"/>
    <w:rsid w:val="001F5468"/>
    <w:rsid w:val="0020162D"/>
    <w:rsid w:val="00201F05"/>
    <w:rsid w:val="0020483B"/>
    <w:rsid w:val="00212223"/>
    <w:rsid w:val="00214A6B"/>
    <w:rsid w:val="00215C5D"/>
    <w:rsid w:val="00220EAE"/>
    <w:rsid w:val="002242C1"/>
    <w:rsid w:val="00224EA6"/>
    <w:rsid w:val="0022528A"/>
    <w:rsid w:val="00226370"/>
    <w:rsid w:val="00226493"/>
    <w:rsid w:val="002406BC"/>
    <w:rsid w:val="002445CA"/>
    <w:rsid w:val="00245A55"/>
    <w:rsid w:val="00251288"/>
    <w:rsid w:val="00252D2F"/>
    <w:rsid w:val="00253153"/>
    <w:rsid w:val="00253A3C"/>
    <w:rsid w:val="00254356"/>
    <w:rsid w:val="002610B2"/>
    <w:rsid w:val="002642D5"/>
    <w:rsid w:val="0026441A"/>
    <w:rsid w:val="0026494F"/>
    <w:rsid w:val="00267476"/>
    <w:rsid w:val="00271145"/>
    <w:rsid w:val="00277AAB"/>
    <w:rsid w:val="00285201"/>
    <w:rsid w:val="002927B0"/>
    <w:rsid w:val="002927D3"/>
    <w:rsid w:val="0029416B"/>
    <w:rsid w:val="00295116"/>
    <w:rsid w:val="0029688F"/>
    <w:rsid w:val="002A2036"/>
    <w:rsid w:val="002A4DF9"/>
    <w:rsid w:val="002A511B"/>
    <w:rsid w:val="002A5E6F"/>
    <w:rsid w:val="002A6C49"/>
    <w:rsid w:val="002A6DFB"/>
    <w:rsid w:val="002B3362"/>
    <w:rsid w:val="002D49AC"/>
    <w:rsid w:val="002D57E6"/>
    <w:rsid w:val="002E6740"/>
    <w:rsid w:val="002F2488"/>
    <w:rsid w:val="00300045"/>
    <w:rsid w:val="00300A0A"/>
    <w:rsid w:val="00300EB6"/>
    <w:rsid w:val="003016E8"/>
    <w:rsid w:val="003061C0"/>
    <w:rsid w:val="003078F4"/>
    <w:rsid w:val="0031154B"/>
    <w:rsid w:val="003148D6"/>
    <w:rsid w:val="00314D76"/>
    <w:rsid w:val="0031718D"/>
    <w:rsid w:val="00326935"/>
    <w:rsid w:val="003304BE"/>
    <w:rsid w:val="00334580"/>
    <w:rsid w:val="0033743A"/>
    <w:rsid w:val="00337D60"/>
    <w:rsid w:val="0034288D"/>
    <w:rsid w:val="00343CC2"/>
    <w:rsid w:val="00343F28"/>
    <w:rsid w:val="00352028"/>
    <w:rsid w:val="003529A1"/>
    <w:rsid w:val="00353B05"/>
    <w:rsid w:val="0036036A"/>
    <w:rsid w:val="00363B8E"/>
    <w:rsid w:val="00367216"/>
    <w:rsid w:val="003766DC"/>
    <w:rsid w:val="00381775"/>
    <w:rsid w:val="003824D6"/>
    <w:rsid w:val="00382B1C"/>
    <w:rsid w:val="00385444"/>
    <w:rsid w:val="00387E3D"/>
    <w:rsid w:val="00391BDD"/>
    <w:rsid w:val="00392D38"/>
    <w:rsid w:val="00394A6A"/>
    <w:rsid w:val="003952F2"/>
    <w:rsid w:val="00397E20"/>
    <w:rsid w:val="003A0537"/>
    <w:rsid w:val="003A2945"/>
    <w:rsid w:val="003A3FBD"/>
    <w:rsid w:val="003A479D"/>
    <w:rsid w:val="003A77DE"/>
    <w:rsid w:val="003A7A16"/>
    <w:rsid w:val="003B3E40"/>
    <w:rsid w:val="003B4D6D"/>
    <w:rsid w:val="003C05C4"/>
    <w:rsid w:val="003C06B1"/>
    <w:rsid w:val="003C5919"/>
    <w:rsid w:val="003C6DD8"/>
    <w:rsid w:val="003D1FB3"/>
    <w:rsid w:val="003D44E3"/>
    <w:rsid w:val="003D6764"/>
    <w:rsid w:val="003D6DC9"/>
    <w:rsid w:val="003D77B4"/>
    <w:rsid w:val="003E1F1A"/>
    <w:rsid w:val="003E5DD1"/>
    <w:rsid w:val="003E6C3D"/>
    <w:rsid w:val="003F2800"/>
    <w:rsid w:val="003F33D0"/>
    <w:rsid w:val="003F447E"/>
    <w:rsid w:val="003F7CEE"/>
    <w:rsid w:val="004000D2"/>
    <w:rsid w:val="00407BE7"/>
    <w:rsid w:val="0041132C"/>
    <w:rsid w:val="004205A5"/>
    <w:rsid w:val="00426A7B"/>
    <w:rsid w:val="0043312F"/>
    <w:rsid w:val="00433414"/>
    <w:rsid w:val="0043379B"/>
    <w:rsid w:val="0043476D"/>
    <w:rsid w:val="00435D4E"/>
    <w:rsid w:val="00444584"/>
    <w:rsid w:val="004456AE"/>
    <w:rsid w:val="00446F0C"/>
    <w:rsid w:val="00452B39"/>
    <w:rsid w:val="004544C6"/>
    <w:rsid w:val="004613F4"/>
    <w:rsid w:val="00462E6F"/>
    <w:rsid w:val="00462E93"/>
    <w:rsid w:val="00465B15"/>
    <w:rsid w:val="00466F5B"/>
    <w:rsid w:val="00470ADB"/>
    <w:rsid w:val="004750E6"/>
    <w:rsid w:val="00475AB7"/>
    <w:rsid w:val="00483563"/>
    <w:rsid w:val="004871D0"/>
    <w:rsid w:val="004A1E6D"/>
    <w:rsid w:val="004A5F83"/>
    <w:rsid w:val="004A606B"/>
    <w:rsid w:val="004B26E6"/>
    <w:rsid w:val="004B43E1"/>
    <w:rsid w:val="004B6BF8"/>
    <w:rsid w:val="004C0148"/>
    <w:rsid w:val="004C02F8"/>
    <w:rsid w:val="004C0BAE"/>
    <w:rsid w:val="004C24B5"/>
    <w:rsid w:val="004C2642"/>
    <w:rsid w:val="004C3FC4"/>
    <w:rsid w:val="004C41A5"/>
    <w:rsid w:val="004C4910"/>
    <w:rsid w:val="004C564B"/>
    <w:rsid w:val="004D0628"/>
    <w:rsid w:val="004D07D2"/>
    <w:rsid w:val="004D0827"/>
    <w:rsid w:val="004D26E9"/>
    <w:rsid w:val="004D2815"/>
    <w:rsid w:val="004D398D"/>
    <w:rsid w:val="004D522A"/>
    <w:rsid w:val="004E1C42"/>
    <w:rsid w:val="004E447D"/>
    <w:rsid w:val="004E5A41"/>
    <w:rsid w:val="004F01CE"/>
    <w:rsid w:val="004F2C05"/>
    <w:rsid w:val="004F5B5D"/>
    <w:rsid w:val="004F6AC8"/>
    <w:rsid w:val="004F7ABF"/>
    <w:rsid w:val="00500230"/>
    <w:rsid w:val="005027B0"/>
    <w:rsid w:val="005041CD"/>
    <w:rsid w:val="005166FC"/>
    <w:rsid w:val="0051671D"/>
    <w:rsid w:val="005258E9"/>
    <w:rsid w:val="00525E08"/>
    <w:rsid w:val="00526544"/>
    <w:rsid w:val="00530D30"/>
    <w:rsid w:val="00531D41"/>
    <w:rsid w:val="00536E27"/>
    <w:rsid w:val="0054125C"/>
    <w:rsid w:val="0054152B"/>
    <w:rsid w:val="005443F1"/>
    <w:rsid w:val="00545346"/>
    <w:rsid w:val="00550AD3"/>
    <w:rsid w:val="0055591C"/>
    <w:rsid w:val="00556BB3"/>
    <w:rsid w:val="005603F3"/>
    <w:rsid w:val="00561291"/>
    <w:rsid w:val="0056212B"/>
    <w:rsid w:val="00562A52"/>
    <w:rsid w:val="005637F4"/>
    <w:rsid w:val="00563DBB"/>
    <w:rsid w:val="00570A93"/>
    <w:rsid w:val="00570D21"/>
    <w:rsid w:val="00590AF5"/>
    <w:rsid w:val="00590DA9"/>
    <w:rsid w:val="005911CF"/>
    <w:rsid w:val="00595EB0"/>
    <w:rsid w:val="005B1241"/>
    <w:rsid w:val="005B1EE9"/>
    <w:rsid w:val="005C2700"/>
    <w:rsid w:val="005C486C"/>
    <w:rsid w:val="005C5921"/>
    <w:rsid w:val="005D265C"/>
    <w:rsid w:val="005D279B"/>
    <w:rsid w:val="005D383C"/>
    <w:rsid w:val="005D6A00"/>
    <w:rsid w:val="005D6F06"/>
    <w:rsid w:val="005E60F9"/>
    <w:rsid w:val="005F4416"/>
    <w:rsid w:val="005F5CFA"/>
    <w:rsid w:val="00600C27"/>
    <w:rsid w:val="00600D6C"/>
    <w:rsid w:val="00601C85"/>
    <w:rsid w:val="00604EA5"/>
    <w:rsid w:val="00605937"/>
    <w:rsid w:val="00606343"/>
    <w:rsid w:val="00612879"/>
    <w:rsid w:val="006148A2"/>
    <w:rsid w:val="00615026"/>
    <w:rsid w:val="006248A5"/>
    <w:rsid w:val="00625D3A"/>
    <w:rsid w:val="00625F23"/>
    <w:rsid w:val="00630271"/>
    <w:rsid w:val="0063169E"/>
    <w:rsid w:val="00632BA2"/>
    <w:rsid w:val="00632BFD"/>
    <w:rsid w:val="00634758"/>
    <w:rsid w:val="006349DF"/>
    <w:rsid w:val="006374CA"/>
    <w:rsid w:val="0063799A"/>
    <w:rsid w:val="00637D4F"/>
    <w:rsid w:val="00645A7C"/>
    <w:rsid w:val="00652457"/>
    <w:rsid w:val="006526D8"/>
    <w:rsid w:val="00655399"/>
    <w:rsid w:val="006609A1"/>
    <w:rsid w:val="00661464"/>
    <w:rsid w:val="00662257"/>
    <w:rsid w:val="00663F29"/>
    <w:rsid w:val="00664791"/>
    <w:rsid w:val="0066599F"/>
    <w:rsid w:val="00665AE4"/>
    <w:rsid w:val="006673C9"/>
    <w:rsid w:val="0066752D"/>
    <w:rsid w:val="006714D2"/>
    <w:rsid w:val="00674E78"/>
    <w:rsid w:val="00676414"/>
    <w:rsid w:val="00680840"/>
    <w:rsid w:val="0068427A"/>
    <w:rsid w:val="00684B78"/>
    <w:rsid w:val="0068552B"/>
    <w:rsid w:val="006907AC"/>
    <w:rsid w:val="00693AEC"/>
    <w:rsid w:val="00693E10"/>
    <w:rsid w:val="00696B64"/>
    <w:rsid w:val="006A0049"/>
    <w:rsid w:val="006B07D6"/>
    <w:rsid w:val="006B4CC5"/>
    <w:rsid w:val="006B5B22"/>
    <w:rsid w:val="006B7281"/>
    <w:rsid w:val="006C050A"/>
    <w:rsid w:val="006C0B0A"/>
    <w:rsid w:val="006C1EDC"/>
    <w:rsid w:val="006C459B"/>
    <w:rsid w:val="006C476A"/>
    <w:rsid w:val="006C6D13"/>
    <w:rsid w:val="006D4D18"/>
    <w:rsid w:val="006D5007"/>
    <w:rsid w:val="006D6066"/>
    <w:rsid w:val="006D6803"/>
    <w:rsid w:val="006E0B95"/>
    <w:rsid w:val="006E41B2"/>
    <w:rsid w:val="006E444C"/>
    <w:rsid w:val="006E6252"/>
    <w:rsid w:val="006F110C"/>
    <w:rsid w:val="006F3B8A"/>
    <w:rsid w:val="006F545E"/>
    <w:rsid w:val="00702921"/>
    <w:rsid w:val="00703E84"/>
    <w:rsid w:val="00704379"/>
    <w:rsid w:val="00704CE3"/>
    <w:rsid w:val="007058FA"/>
    <w:rsid w:val="00705F38"/>
    <w:rsid w:val="00707337"/>
    <w:rsid w:val="00707C07"/>
    <w:rsid w:val="00707FD9"/>
    <w:rsid w:val="00711EC4"/>
    <w:rsid w:val="007151C6"/>
    <w:rsid w:val="00715391"/>
    <w:rsid w:val="007177B9"/>
    <w:rsid w:val="00720789"/>
    <w:rsid w:val="0072395F"/>
    <w:rsid w:val="00724264"/>
    <w:rsid w:val="007244F4"/>
    <w:rsid w:val="007258F6"/>
    <w:rsid w:val="007342D2"/>
    <w:rsid w:val="007370C4"/>
    <w:rsid w:val="00743523"/>
    <w:rsid w:val="0074448D"/>
    <w:rsid w:val="00744C1B"/>
    <w:rsid w:val="00746673"/>
    <w:rsid w:val="007553EE"/>
    <w:rsid w:val="0075573A"/>
    <w:rsid w:val="00760485"/>
    <w:rsid w:val="00760777"/>
    <w:rsid w:val="00771F78"/>
    <w:rsid w:val="00772BB5"/>
    <w:rsid w:val="00772D42"/>
    <w:rsid w:val="007733A1"/>
    <w:rsid w:val="00774875"/>
    <w:rsid w:val="00776426"/>
    <w:rsid w:val="0077739D"/>
    <w:rsid w:val="007818E1"/>
    <w:rsid w:val="00781ED6"/>
    <w:rsid w:val="007830CA"/>
    <w:rsid w:val="007909DD"/>
    <w:rsid w:val="00791923"/>
    <w:rsid w:val="00793200"/>
    <w:rsid w:val="00795830"/>
    <w:rsid w:val="007A243D"/>
    <w:rsid w:val="007A28F4"/>
    <w:rsid w:val="007A418A"/>
    <w:rsid w:val="007A491A"/>
    <w:rsid w:val="007A7C9E"/>
    <w:rsid w:val="007B693C"/>
    <w:rsid w:val="007C0E63"/>
    <w:rsid w:val="007C20C9"/>
    <w:rsid w:val="007C4701"/>
    <w:rsid w:val="007C4A68"/>
    <w:rsid w:val="007C7498"/>
    <w:rsid w:val="007C7850"/>
    <w:rsid w:val="007D00CC"/>
    <w:rsid w:val="007D09FC"/>
    <w:rsid w:val="007D574F"/>
    <w:rsid w:val="007D7086"/>
    <w:rsid w:val="007E3B81"/>
    <w:rsid w:val="007E4604"/>
    <w:rsid w:val="007E4F63"/>
    <w:rsid w:val="007F20F8"/>
    <w:rsid w:val="007F410F"/>
    <w:rsid w:val="007F4DF1"/>
    <w:rsid w:val="007F6082"/>
    <w:rsid w:val="00800DC8"/>
    <w:rsid w:val="00801E2D"/>
    <w:rsid w:val="00814A6E"/>
    <w:rsid w:val="008164EB"/>
    <w:rsid w:val="008222A7"/>
    <w:rsid w:val="00824755"/>
    <w:rsid w:val="008300EA"/>
    <w:rsid w:val="008335D5"/>
    <w:rsid w:val="00834CE7"/>
    <w:rsid w:val="00837458"/>
    <w:rsid w:val="0083775F"/>
    <w:rsid w:val="00841261"/>
    <w:rsid w:val="00842A68"/>
    <w:rsid w:val="0084596F"/>
    <w:rsid w:val="008462A5"/>
    <w:rsid w:val="00850D07"/>
    <w:rsid w:val="00851D87"/>
    <w:rsid w:val="00862F1E"/>
    <w:rsid w:val="008630F9"/>
    <w:rsid w:val="0086784E"/>
    <w:rsid w:val="0087298A"/>
    <w:rsid w:val="00875A7F"/>
    <w:rsid w:val="0087630B"/>
    <w:rsid w:val="008764A8"/>
    <w:rsid w:val="008779BD"/>
    <w:rsid w:val="0088055E"/>
    <w:rsid w:val="008818ED"/>
    <w:rsid w:val="00884105"/>
    <w:rsid w:val="00885903"/>
    <w:rsid w:val="008877DB"/>
    <w:rsid w:val="008900A9"/>
    <w:rsid w:val="008906E1"/>
    <w:rsid w:val="00892CC6"/>
    <w:rsid w:val="008940FA"/>
    <w:rsid w:val="00894469"/>
    <w:rsid w:val="0089608B"/>
    <w:rsid w:val="008A1357"/>
    <w:rsid w:val="008A31D3"/>
    <w:rsid w:val="008A47FA"/>
    <w:rsid w:val="008B1444"/>
    <w:rsid w:val="008B1827"/>
    <w:rsid w:val="008B2C4E"/>
    <w:rsid w:val="008B2E45"/>
    <w:rsid w:val="008B4443"/>
    <w:rsid w:val="008B6F03"/>
    <w:rsid w:val="008C0823"/>
    <w:rsid w:val="008C13A2"/>
    <w:rsid w:val="008C3DBC"/>
    <w:rsid w:val="008C606D"/>
    <w:rsid w:val="008C6FAD"/>
    <w:rsid w:val="008D2A17"/>
    <w:rsid w:val="008D5396"/>
    <w:rsid w:val="008E072D"/>
    <w:rsid w:val="008E2104"/>
    <w:rsid w:val="008E368D"/>
    <w:rsid w:val="008E58A5"/>
    <w:rsid w:val="008F05A4"/>
    <w:rsid w:val="008F0FE2"/>
    <w:rsid w:val="008F235E"/>
    <w:rsid w:val="008F7556"/>
    <w:rsid w:val="00900979"/>
    <w:rsid w:val="00900B8D"/>
    <w:rsid w:val="0090623D"/>
    <w:rsid w:val="00907748"/>
    <w:rsid w:val="00910ED2"/>
    <w:rsid w:val="00913848"/>
    <w:rsid w:val="00914BF3"/>
    <w:rsid w:val="009256BC"/>
    <w:rsid w:val="00925751"/>
    <w:rsid w:val="00930717"/>
    <w:rsid w:val="00930A53"/>
    <w:rsid w:val="00931B9C"/>
    <w:rsid w:val="00933FF2"/>
    <w:rsid w:val="00934A38"/>
    <w:rsid w:val="00940376"/>
    <w:rsid w:val="00940449"/>
    <w:rsid w:val="0094128E"/>
    <w:rsid w:val="00947D46"/>
    <w:rsid w:val="009540DD"/>
    <w:rsid w:val="00961337"/>
    <w:rsid w:val="00963FF9"/>
    <w:rsid w:val="00965EA1"/>
    <w:rsid w:val="0096646D"/>
    <w:rsid w:val="009704C0"/>
    <w:rsid w:val="0097409F"/>
    <w:rsid w:val="00974CF7"/>
    <w:rsid w:val="00976C92"/>
    <w:rsid w:val="00977028"/>
    <w:rsid w:val="00982BBB"/>
    <w:rsid w:val="00986A17"/>
    <w:rsid w:val="00991637"/>
    <w:rsid w:val="009935B5"/>
    <w:rsid w:val="0099434C"/>
    <w:rsid w:val="00995C3D"/>
    <w:rsid w:val="009A784C"/>
    <w:rsid w:val="009B3300"/>
    <w:rsid w:val="009B5AB3"/>
    <w:rsid w:val="009C07C5"/>
    <w:rsid w:val="009C169E"/>
    <w:rsid w:val="009C1793"/>
    <w:rsid w:val="009C2A4C"/>
    <w:rsid w:val="009C5EBB"/>
    <w:rsid w:val="009C7C55"/>
    <w:rsid w:val="009D1119"/>
    <w:rsid w:val="009D204A"/>
    <w:rsid w:val="009D772C"/>
    <w:rsid w:val="009E78A4"/>
    <w:rsid w:val="009E7C12"/>
    <w:rsid w:val="009F3874"/>
    <w:rsid w:val="009F48FE"/>
    <w:rsid w:val="00A04638"/>
    <w:rsid w:val="00A06062"/>
    <w:rsid w:val="00A07CD4"/>
    <w:rsid w:val="00A102AF"/>
    <w:rsid w:val="00A13934"/>
    <w:rsid w:val="00A22EB6"/>
    <w:rsid w:val="00A23ECD"/>
    <w:rsid w:val="00A2400D"/>
    <w:rsid w:val="00A2514C"/>
    <w:rsid w:val="00A259A5"/>
    <w:rsid w:val="00A3093B"/>
    <w:rsid w:val="00A31C8B"/>
    <w:rsid w:val="00A414DA"/>
    <w:rsid w:val="00A4255A"/>
    <w:rsid w:val="00A43D74"/>
    <w:rsid w:val="00A43EDF"/>
    <w:rsid w:val="00A45526"/>
    <w:rsid w:val="00A50C00"/>
    <w:rsid w:val="00A51E41"/>
    <w:rsid w:val="00A53F0D"/>
    <w:rsid w:val="00A571CB"/>
    <w:rsid w:val="00A575A5"/>
    <w:rsid w:val="00A63EC4"/>
    <w:rsid w:val="00A64CC7"/>
    <w:rsid w:val="00A6517C"/>
    <w:rsid w:val="00A65FA8"/>
    <w:rsid w:val="00A66459"/>
    <w:rsid w:val="00A7048D"/>
    <w:rsid w:val="00A72AB0"/>
    <w:rsid w:val="00A73183"/>
    <w:rsid w:val="00A73D6D"/>
    <w:rsid w:val="00A7636E"/>
    <w:rsid w:val="00A76781"/>
    <w:rsid w:val="00A77947"/>
    <w:rsid w:val="00A83E23"/>
    <w:rsid w:val="00A842FD"/>
    <w:rsid w:val="00A85459"/>
    <w:rsid w:val="00A86905"/>
    <w:rsid w:val="00A874F1"/>
    <w:rsid w:val="00A87B3D"/>
    <w:rsid w:val="00A92472"/>
    <w:rsid w:val="00A9255E"/>
    <w:rsid w:val="00AA25DE"/>
    <w:rsid w:val="00AA3552"/>
    <w:rsid w:val="00AA56AF"/>
    <w:rsid w:val="00AB0527"/>
    <w:rsid w:val="00AB502B"/>
    <w:rsid w:val="00AB55AF"/>
    <w:rsid w:val="00AB6F49"/>
    <w:rsid w:val="00AC6421"/>
    <w:rsid w:val="00AC7A7E"/>
    <w:rsid w:val="00AD2A60"/>
    <w:rsid w:val="00AD57D1"/>
    <w:rsid w:val="00AD5FAD"/>
    <w:rsid w:val="00AD63EE"/>
    <w:rsid w:val="00AD72B3"/>
    <w:rsid w:val="00AD74D7"/>
    <w:rsid w:val="00AD7E5E"/>
    <w:rsid w:val="00AE28E8"/>
    <w:rsid w:val="00AE5582"/>
    <w:rsid w:val="00AE6C71"/>
    <w:rsid w:val="00AE798C"/>
    <w:rsid w:val="00AE7BA2"/>
    <w:rsid w:val="00AF2A2B"/>
    <w:rsid w:val="00AF5692"/>
    <w:rsid w:val="00AF5871"/>
    <w:rsid w:val="00AF770E"/>
    <w:rsid w:val="00B01CF7"/>
    <w:rsid w:val="00B02426"/>
    <w:rsid w:val="00B045F9"/>
    <w:rsid w:val="00B0533A"/>
    <w:rsid w:val="00B0576D"/>
    <w:rsid w:val="00B07B46"/>
    <w:rsid w:val="00B07D14"/>
    <w:rsid w:val="00B1132B"/>
    <w:rsid w:val="00B120B6"/>
    <w:rsid w:val="00B12D27"/>
    <w:rsid w:val="00B13004"/>
    <w:rsid w:val="00B1414E"/>
    <w:rsid w:val="00B157E4"/>
    <w:rsid w:val="00B2014E"/>
    <w:rsid w:val="00B229E7"/>
    <w:rsid w:val="00B24A28"/>
    <w:rsid w:val="00B24AC0"/>
    <w:rsid w:val="00B27038"/>
    <w:rsid w:val="00B30FB1"/>
    <w:rsid w:val="00B3346D"/>
    <w:rsid w:val="00B3374A"/>
    <w:rsid w:val="00B36060"/>
    <w:rsid w:val="00B36D09"/>
    <w:rsid w:val="00B40932"/>
    <w:rsid w:val="00B47427"/>
    <w:rsid w:val="00B5072E"/>
    <w:rsid w:val="00B54629"/>
    <w:rsid w:val="00B62791"/>
    <w:rsid w:val="00B67C08"/>
    <w:rsid w:val="00B77846"/>
    <w:rsid w:val="00B779DB"/>
    <w:rsid w:val="00B91FD9"/>
    <w:rsid w:val="00B958C8"/>
    <w:rsid w:val="00B96622"/>
    <w:rsid w:val="00B97D8D"/>
    <w:rsid w:val="00BA6B0C"/>
    <w:rsid w:val="00BB11BF"/>
    <w:rsid w:val="00BB1CE9"/>
    <w:rsid w:val="00BB2FB3"/>
    <w:rsid w:val="00BB4C1B"/>
    <w:rsid w:val="00BB5B3F"/>
    <w:rsid w:val="00BC7E35"/>
    <w:rsid w:val="00BD18BB"/>
    <w:rsid w:val="00BD31D6"/>
    <w:rsid w:val="00BD4131"/>
    <w:rsid w:val="00BE5F6B"/>
    <w:rsid w:val="00C000EE"/>
    <w:rsid w:val="00C04101"/>
    <w:rsid w:val="00C04EB7"/>
    <w:rsid w:val="00C124AB"/>
    <w:rsid w:val="00C139B4"/>
    <w:rsid w:val="00C1587D"/>
    <w:rsid w:val="00C1615F"/>
    <w:rsid w:val="00C16397"/>
    <w:rsid w:val="00C163E3"/>
    <w:rsid w:val="00C20E10"/>
    <w:rsid w:val="00C21582"/>
    <w:rsid w:val="00C23271"/>
    <w:rsid w:val="00C25742"/>
    <w:rsid w:val="00C31B54"/>
    <w:rsid w:val="00C3202F"/>
    <w:rsid w:val="00C369A1"/>
    <w:rsid w:val="00C37D0F"/>
    <w:rsid w:val="00C41493"/>
    <w:rsid w:val="00C4411A"/>
    <w:rsid w:val="00C4416B"/>
    <w:rsid w:val="00C46520"/>
    <w:rsid w:val="00C51FA3"/>
    <w:rsid w:val="00C55592"/>
    <w:rsid w:val="00C567AA"/>
    <w:rsid w:val="00C57EAB"/>
    <w:rsid w:val="00C626AE"/>
    <w:rsid w:val="00C627B4"/>
    <w:rsid w:val="00C65434"/>
    <w:rsid w:val="00C6669E"/>
    <w:rsid w:val="00C71E22"/>
    <w:rsid w:val="00C72C7E"/>
    <w:rsid w:val="00C73D39"/>
    <w:rsid w:val="00C86589"/>
    <w:rsid w:val="00C92F9E"/>
    <w:rsid w:val="00C93D1B"/>
    <w:rsid w:val="00C9641E"/>
    <w:rsid w:val="00CA0B30"/>
    <w:rsid w:val="00CA2049"/>
    <w:rsid w:val="00CA2337"/>
    <w:rsid w:val="00CA6320"/>
    <w:rsid w:val="00CA6DFE"/>
    <w:rsid w:val="00CB0622"/>
    <w:rsid w:val="00CB6D32"/>
    <w:rsid w:val="00CC173C"/>
    <w:rsid w:val="00CC1D01"/>
    <w:rsid w:val="00CC56C1"/>
    <w:rsid w:val="00CC6440"/>
    <w:rsid w:val="00CC7F72"/>
    <w:rsid w:val="00CD3976"/>
    <w:rsid w:val="00CD79DD"/>
    <w:rsid w:val="00CE29B6"/>
    <w:rsid w:val="00CE2EAA"/>
    <w:rsid w:val="00CE50AF"/>
    <w:rsid w:val="00CE7A25"/>
    <w:rsid w:val="00CF056F"/>
    <w:rsid w:val="00CF1D4F"/>
    <w:rsid w:val="00CF2008"/>
    <w:rsid w:val="00CF255C"/>
    <w:rsid w:val="00CF4663"/>
    <w:rsid w:val="00CF4A93"/>
    <w:rsid w:val="00CF4DFF"/>
    <w:rsid w:val="00CF613C"/>
    <w:rsid w:val="00CF6F17"/>
    <w:rsid w:val="00D00586"/>
    <w:rsid w:val="00D00DA8"/>
    <w:rsid w:val="00D03AC7"/>
    <w:rsid w:val="00D03B7C"/>
    <w:rsid w:val="00D06ED1"/>
    <w:rsid w:val="00D103AD"/>
    <w:rsid w:val="00D11483"/>
    <w:rsid w:val="00D117DF"/>
    <w:rsid w:val="00D13F6F"/>
    <w:rsid w:val="00D15BB4"/>
    <w:rsid w:val="00D227E0"/>
    <w:rsid w:val="00D24665"/>
    <w:rsid w:val="00D2496E"/>
    <w:rsid w:val="00D309BD"/>
    <w:rsid w:val="00D30BC9"/>
    <w:rsid w:val="00D30C17"/>
    <w:rsid w:val="00D319B0"/>
    <w:rsid w:val="00D33899"/>
    <w:rsid w:val="00D4268D"/>
    <w:rsid w:val="00D4269E"/>
    <w:rsid w:val="00D45098"/>
    <w:rsid w:val="00D46D03"/>
    <w:rsid w:val="00D51503"/>
    <w:rsid w:val="00D5393A"/>
    <w:rsid w:val="00D548A2"/>
    <w:rsid w:val="00D55292"/>
    <w:rsid w:val="00D57BB0"/>
    <w:rsid w:val="00D6013D"/>
    <w:rsid w:val="00D606C3"/>
    <w:rsid w:val="00D63142"/>
    <w:rsid w:val="00D646C4"/>
    <w:rsid w:val="00D65D46"/>
    <w:rsid w:val="00D70C9C"/>
    <w:rsid w:val="00D73316"/>
    <w:rsid w:val="00D7603B"/>
    <w:rsid w:val="00D76FF0"/>
    <w:rsid w:val="00D80A5B"/>
    <w:rsid w:val="00D868F0"/>
    <w:rsid w:val="00D8720C"/>
    <w:rsid w:val="00D92A12"/>
    <w:rsid w:val="00DA0B49"/>
    <w:rsid w:val="00DA19E5"/>
    <w:rsid w:val="00DA2DA0"/>
    <w:rsid w:val="00DA4EA8"/>
    <w:rsid w:val="00DA5D21"/>
    <w:rsid w:val="00DA79D4"/>
    <w:rsid w:val="00DB3359"/>
    <w:rsid w:val="00DB4A4D"/>
    <w:rsid w:val="00DB5B8B"/>
    <w:rsid w:val="00DB7AF8"/>
    <w:rsid w:val="00DB7BBA"/>
    <w:rsid w:val="00DC0730"/>
    <w:rsid w:val="00DC6DE2"/>
    <w:rsid w:val="00DD3D92"/>
    <w:rsid w:val="00DE49C6"/>
    <w:rsid w:val="00DE50A7"/>
    <w:rsid w:val="00DE69E2"/>
    <w:rsid w:val="00DF39F9"/>
    <w:rsid w:val="00DF5B61"/>
    <w:rsid w:val="00DF5C65"/>
    <w:rsid w:val="00DF6CF5"/>
    <w:rsid w:val="00E0197C"/>
    <w:rsid w:val="00E03A68"/>
    <w:rsid w:val="00E03D72"/>
    <w:rsid w:val="00E04D72"/>
    <w:rsid w:val="00E12844"/>
    <w:rsid w:val="00E13FA5"/>
    <w:rsid w:val="00E13FC2"/>
    <w:rsid w:val="00E1569C"/>
    <w:rsid w:val="00E20492"/>
    <w:rsid w:val="00E26762"/>
    <w:rsid w:val="00E27B7A"/>
    <w:rsid w:val="00E3358B"/>
    <w:rsid w:val="00E33749"/>
    <w:rsid w:val="00E34450"/>
    <w:rsid w:val="00E351F8"/>
    <w:rsid w:val="00E4124C"/>
    <w:rsid w:val="00E434DC"/>
    <w:rsid w:val="00E46391"/>
    <w:rsid w:val="00E46D0F"/>
    <w:rsid w:val="00E52388"/>
    <w:rsid w:val="00E5416B"/>
    <w:rsid w:val="00E56A50"/>
    <w:rsid w:val="00E56F9C"/>
    <w:rsid w:val="00E61A0C"/>
    <w:rsid w:val="00E61CAF"/>
    <w:rsid w:val="00E6294D"/>
    <w:rsid w:val="00E644A9"/>
    <w:rsid w:val="00E655EC"/>
    <w:rsid w:val="00E66CB6"/>
    <w:rsid w:val="00E73341"/>
    <w:rsid w:val="00E80922"/>
    <w:rsid w:val="00E816CC"/>
    <w:rsid w:val="00E83F0F"/>
    <w:rsid w:val="00E9133A"/>
    <w:rsid w:val="00E91641"/>
    <w:rsid w:val="00E92E2F"/>
    <w:rsid w:val="00E932B8"/>
    <w:rsid w:val="00E93E8F"/>
    <w:rsid w:val="00EA6642"/>
    <w:rsid w:val="00EB08C6"/>
    <w:rsid w:val="00EB33EA"/>
    <w:rsid w:val="00EC114D"/>
    <w:rsid w:val="00EC2E47"/>
    <w:rsid w:val="00EC48E8"/>
    <w:rsid w:val="00EC5E12"/>
    <w:rsid w:val="00ED0AD4"/>
    <w:rsid w:val="00ED2528"/>
    <w:rsid w:val="00ED3C31"/>
    <w:rsid w:val="00ED4FAC"/>
    <w:rsid w:val="00ED6CBD"/>
    <w:rsid w:val="00EE0CFA"/>
    <w:rsid w:val="00EE0EEB"/>
    <w:rsid w:val="00EE1304"/>
    <w:rsid w:val="00EE1F18"/>
    <w:rsid w:val="00EE24BA"/>
    <w:rsid w:val="00EE45EB"/>
    <w:rsid w:val="00EE5E39"/>
    <w:rsid w:val="00EE650E"/>
    <w:rsid w:val="00EE716A"/>
    <w:rsid w:val="00EE7858"/>
    <w:rsid w:val="00EF1688"/>
    <w:rsid w:val="00F06A82"/>
    <w:rsid w:val="00F077F3"/>
    <w:rsid w:val="00F11625"/>
    <w:rsid w:val="00F1481A"/>
    <w:rsid w:val="00F170D9"/>
    <w:rsid w:val="00F171CD"/>
    <w:rsid w:val="00F21799"/>
    <w:rsid w:val="00F229BE"/>
    <w:rsid w:val="00F26BF2"/>
    <w:rsid w:val="00F2710D"/>
    <w:rsid w:val="00F31490"/>
    <w:rsid w:val="00F31E34"/>
    <w:rsid w:val="00F3586A"/>
    <w:rsid w:val="00F35D6E"/>
    <w:rsid w:val="00F403C2"/>
    <w:rsid w:val="00F40D84"/>
    <w:rsid w:val="00F45062"/>
    <w:rsid w:val="00F57690"/>
    <w:rsid w:val="00F62337"/>
    <w:rsid w:val="00F62B91"/>
    <w:rsid w:val="00F6487F"/>
    <w:rsid w:val="00F64C02"/>
    <w:rsid w:val="00F76B77"/>
    <w:rsid w:val="00F81DDB"/>
    <w:rsid w:val="00F83495"/>
    <w:rsid w:val="00F840EB"/>
    <w:rsid w:val="00F8747F"/>
    <w:rsid w:val="00F91477"/>
    <w:rsid w:val="00F91ED7"/>
    <w:rsid w:val="00F92F70"/>
    <w:rsid w:val="00F944DA"/>
    <w:rsid w:val="00F96CB3"/>
    <w:rsid w:val="00F972A2"/>
    <w:rsid w:val="00F974A9"/>
    <w:rsid w:val="00FA54C2"/>
    <w:rsid w:val="00FB2782"/>
    <w:rsid w:val="00FB2F6B"/>
    <w:rsid w:val="00FB4E9C"/>
    <w:rsid w:val="00FC0FB2"/>
    <w:rsid w:val="00FC517E"/>
    <w:rsid w:val="00FC52C6"/>
    <w:rsid w:val="00FC655D"/>
    <w:rsid w:val="00FC7BF3"/>
    <w:rsid w:val="00FD03B6"/>
    <w:rsid w:val="00FD294B"/>
    <w:rsid w:val="00FD42FA"/>
    <w:rsid w:val="00FE2C90"/>
    <w:rsid w:val="00FE3EBF"/>
    <w:rsid w:val="00FE5792"/>
    <w:rsid w:val="00FE5F3C"/>
    <w:rsid w:val="00FE6C68"/>
    <w:rsid w:val="00FF0990"/>
    <w:rsid w:val="00FF1BE7"/>
    <w:rsid w:val="00FF311A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6"/>
    <w:pPr>
      <w:spacing w:after="0" w:line="240" w:lineRule="auto"/>
    </w:pPr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9"/>
    <w:qFormat/>
    <w:rsid w:val="00D15BB4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03AC7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D03AC7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407BE7"/>
    <w:rPr>
      <w:rFonts w:cs="Times New Roman"/>
      <w:color w:val="0000FF"/>
      <w:u w:val="single"/>
    </w:rPr>
  </w:style>
  <w:style w:type="character" w:customStyle="1" w:styleId="arial12pxschwarz">
    <w:name w:val="arial12pxschwarz"/>
    <w:basedOn w:val="a0"/>
    <w:rsid w:val="00407BE7"/>
    <w:rPr>
      <w:rFonts w:cs="Times New Roman"/>
    </w:rPr>
  </w:style>
  <w:style w:type="character" w:styleId="a4">
    <w:name w:val="FollowedHyperlink"/>
    <w:basedOn w:val="a0"/>
    <w:uiPriority w:val="99"/>
    <w:rsid w:val="00462E93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570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03AC7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570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03AC7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basedOn w:val="a"/>
    <w:uiPriority w:val="99"/>
    <w:rsid w:val="00AD63EE"/>
    <w:pPr>
      <w:snapToGrid w:val="0"/>
      <w:ind w:firstLine="720"/>
    </w:pPr>
    <w:rPr>
      <w:rFonts w:ascii="Arial" w:hAnsi="Arial" w:cs="Arial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7A49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A491A"/>
    <w:rPr>
      <w:rFonts w:ascii="Tahoma" w:hAnsi="Tahoma" w:cs="Tahoma"/>
      <w:sz w:val="16"/>
      <w:szCs w:val="16"/>
      <w:lang w:val="ru-RU" w:eastAsia="ru-RU"/>
    </w:rPr>
  </w:style>
  <w:style w:type="character" w:customStyle="1" w:styleId="lk">
    <w:name w:val="lk"/>
    <w:basedOn w:val="a0"/>
    <w:rsid w:val="00B24AC0"/>
  </w:style>
  <w:style w:type="paragraph" w:styleId="ab">
    <w:name w:val="Balloon Text"/>
    <w:basedOn w:val="a"/>
    <w:link w:val="ac"/>
    <w:uiPriority w:val="99"/>
    <w:semiHidden/>
    <w:unhideWhenUsed/>
    <w:rsid w:val="00DF5B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B6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1573DD"/>
    <w:pPr>
      <w:ind w:left="720"/>
      <w:contextualSpacing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B6"/>
    <w:pPr>
      <w:spacing w:after="0" w:line="240" w:lineRule="auto"/>
    </w:pPr>
    <w:rPr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9"/>
    <w:qFormat/>
    <w:rsid w:val="00D15BB4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D03AC7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ru-RU"/>
    </w:rPr>
  </w:style>
  <w:style w:type="paragraph" w:customStyle="1" w:styleId="Default">
    <w:name w:val="Default"/>
    <w:uiPriority w:val="99"/>
    <w:rsid w:val="00D03AC7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 w:eastAsia="ru-RU"/>
    </w:rPr>
  </w:style>
  <w:style w:type="character" w:styleId="a3">
    <w:name w:val="Hyperlink"/>
    <w:basedOn w:val="a0"/>
    <w:uiPriority w:val="99"/>
    <w:rsid w:val="00407BE7"/>
    <w:rPr>
      <w:rFonts w:cs="Times New Roman"/>
      <w:color w:val="0000FF"/>
      <w:u w:val="single"/>
    </w:rPr>
  </w:style>
  <w:style w:type="character" w:customStyle="1" w:styleId="arial12pxschwarz">
    <w:name w:val="arial12pxschwarz"/>
    <w:basedOn w:val="a0"/>
    <w:rsid w:val="00407BE7"/>
    <w:rPr>
      <w:rFonts w:cs="Times New Roman"/>
    </w:rPr>
  </w:style>
  <w:style w:type="character" w:styleId="a4">
    <w:name w:val="FollowedHyperlink"/>
    <w:basedOn w:val="a0"/>
    <w:uiPriority w:val="99"/>
    <w:rsid w:val="00462E93"/>
    <w:rPr>
      <w:rFonts w:cs="Times New Roman"/>
      <w:color w:val="800080"/>
      <w:u w:val="single"/>
    </w:rPr>
  </w:style>
  <w:style w:type="paragraph" w:styleId="a5">
    <w:name w:val="header"/>
    <w:basedOn w:val="a"/>
    <w:link w:val="a6"/>
    <w:uiPriority w:val="99"/>
    <w:rsid w:val="00570D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03AC7"/>
    <w:rPr>
      <w:rFonts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570D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03AC7"/>
    <w:rPr>
      <w:rFonts w:cs="Times New Roman"/>
      <w:sz w:val="24"/>
      <w:szCs w:val="24"/>
      <w:lang w:val="ru-RU" w:eastAsia="ru-RU"/>
    </w:rPr>
  </w:style>
  <w:style w:type="paragraph" w:customStyle="1" w:styleId="consnormal">
    <w:name w:val="consnormal"/>
    <w:basedOn w:val="a"/>
    <w:uiPriority w:val="99"/>
    <w:rsid w:val="00AD63EE"/>
    <w:pPr>
      <w:snapToGrid w:val="0"/>
      <w:ind w:firstLine="720"/>
    </w:pPr>
    <w:rPr>
      <w:rFonts w:ascii="Arial" w:hAnsi="Arial" w:cs="Arial"/>
      <w:sz w:val="20"/>
      <w:szCs w:val="20"/>
    </w:rPr>
  </w:style>
  <w:style w:type="paragraph" w:styleId="a9">
    <w:name w:val="Document Map"/>
    <w:basedOn w:val="a"/>
    <w:link w:val="aa"/>
    <w:uiPriority w:val="99"/>
    <w:semiHidden/>
    <w:unhideWhenUsed/>
    <w:rsid w:val="007A491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7A491A"/>
    <w:rPr>
      <w:rFonts w:ascii="Tahoma" w:hAnsi="Tahoma" w:cs="Tahoma"/>
      <w:sz w:val="16"/>
      <w:szCs w:val="16"/>
      <w:lang w:val="ru-RU" w:eastAsia="ru-RU"/>
    </w:rPr>
  </w:style>
  <w:style w:type="character" w:customStyle="1" w:styleId="lk">
    <w:name w:val="lk"/>
    <w:basedOn w:val="a0"/>
    <w:rsid w:val="00B24AC0"/>
  </w:style>
  <w:style w:type="paragraph" w:styleId="ab">
    <w:name w:val="Balloon Text"/>
    <w:basedOn w:val="a"/>
    <w:link w:val="ac"/>
    <w:uiPriority w:val="99"/>
    <w:semiHidden/>
    <w:unhideWhenUsed/>
    <w:rsid w:val="00DF5B6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5B61"/>
    <w:rPr>
      <w:rFonts w:ascii="Tahoma" w:hAnsi="Tahoma" w:cs="Tahoma"/>
      <w:sz w:val="16"/>
      <w:szCs w:val="16"/>
      <w:lang w:val="ru-RU" w:eastAsia="ru-RU"/>
    </w:rPr>
  </w:style>
  <w:style w:type="paragraph" w:styleId="ad">
    <w:name w:val="List Paragraph"/>
    <w:basedOn w:val="a"/>
    <w:uiPriority w:val="34"/>
    <w:qFormat/>
    <w:rsid w:val="001573DD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68">
          <w:marLeft w:val="0"/>
          <w:marRight w:val="0"/>
          <w:marTop w:val="0"/>
          <w:marBottom w:val="0"/>
          <w:divBdr>
            <w:top w:val="single" w:sz="8" w:space="1" w:color="004000"/>
            <w:left w:val="single" w:sz="8" w:space="1" w:color="004000"/>
            <w:bottom w:val="single" w:sz="8" w:space="1" w:color="004000"/>
            <w:right w:val="single" w:sz="8" w:space="1" w:color="004000"/>
          </w:divBdr>
        </w:div>
        <w:div w:id="8181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8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a-farmtechnologies.com" TargetMode="External"/><Relationship Id="rId1" Type="http://schemas.openxmlformats.org/officeDocument/2006/relationships/hyperlink" Target="mailto:info.GEAFT.ru@gea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DFBF-1219-44FA-966C-4E27EA1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WS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mrugacz</dc:creator>
  <cp:lastModifiedBy>Saetova, Albina</cp:lastModifiedBy>
  <cp:revision>4</cp:revision>
  <cp:lastPrinted>2013-11-22T09:51:00Z</cp:lastPrinted>
  <dcterms:created xsi:type="dcterms:W3CDTF">2014-12-25T13:41:00Z</dcterms:created>
  <dcterms:modified xsi:type="dcterms:W3CDTF">2017-01-18T13:52:00Z</dcterms:modified>
</cp:coreProperties>
</file>